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55" w:rsidRPr="007F2B74" w:rsidRDefault="003F3255" w:rsidP="00805668">
      <w:pPr>
        <w:ind w:left="5387" w:firstLine="6"/>
        <w:jc w:val="both"/>
      </w:pPr>
      <w:r w:rsidRPr="007F2B74">
        <w:t xml:space="preserve">Додаток </w:t>
      </w:r>
    </w:p>
    <w:p w:rsidR="003F3255" w:rsidRPr="007F2B74" w:rsidRDefault="00805668" w:rsidP="00805668">
      <w:pPr>
        <w:ind w:left="5387" w:firstLine="6"/>
        <w:jc w:val="both"/>
      </w:pPr>
      <w:r>
        <w:t>до</w:t>
      </w:r>
      <w:r w:rsidRPr="007F2B74">
        <w:rPr>
          <w:lang w:eastAsia="uk-UA"/>
        </w:rPr>
        <w:t xml:space="preserve"> </w:t>
      </w:r>
      <w:r w:rsidR="00BE71AB">
        <w:rPr>
          <w:lang w:eastAsia="uk-UA"/>
        </w:rPr>
        <w:t>І</w:t>
      </w:r>
      <w:r w:rsidRPr="007F2B74">
        <w:rPr>
          <w:lang w:eastAsia="uk-UA"/>
        </w:rPr>
        <w:t xml:space="preserve">нформаційної картки </w:t>
      </w:r>
      <w:r w:rsidR="003F3255" w:rsidRPr="007F2B74">
        <w:t>адміністративної послуги надання від</w:t>
      </w:r>
      <w:r w:rsidR="000F5566" w:rsidRPr="007F2B74">
        <w:t xml:space="preserve">омостей з Державного земельного </w:t>
      </w:r>
      <w:r w:rsidR="003F3255" w:rsidRPr="007F2B74">
        <w:t>кадас</w:t>
      </w:r>
      <w:r w:rsidR="000F5566" w:rsidRPr="007F2B74">
        <w:t>тру у формі витяг</w:t>
      </w:r>
      <w:r w:rsidR="005D0ECF">
        <w:t>у</w:t>
      </w:r>
      <w:r w:rsidR="000F5566" w:rsidRPr="007F2B74">
        <w:t xml:space="preserve"> з Державного </w:t>
      </w:r>
      <w:r w:rsidR="003F3255" w:rsidRPr="007F2B74">
        <w:t xml:space="preserve">земельного кадастру про </w:t>
      </w:r>
      <w:r w:rsidR="00294395" w:rsidRPr="007F2B74">
        <w:t xml:space="preserve">обмеження </w:t>
      </w:r>
      <w:r w:rsidR="00556385">
        <w:br/>
      </w:r>
      <w:r w:rsidR="00294395" w:rsidRPr="007F2B74">
        <w:t>у використанні земель</w:t>
      </w:r>
    </w:p>
    <w:p w:rsidR="003F3255" w:rsidRPr="007F2B74" w:rsidRDefault="003F3255" w:rsidP="003F3255">
      <w:pPr>
        <w:ind w:left="4956" w:firstLine="708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7E5C01" w:rsidRPr="00430AC5" w:rsidRDefault="007E5C01" w:rsidP="007E5C01">
      <w:pPr>
        <w:pStyle w:val="a6"/>
        <w:rPr>
          <w:rFonts w:ascii="Times New Roman" w:hAnsi="Times New Roman"/>
          <w:sz w:val="24"/>
          <w:szCs w:val="24"/>
        </w:rPr>
      </w:pPr>
      <w:r w:rsidRPr="00430AC5">
        <w:rPr>
          <w:rFonts w:ascii="Times New Roman" w:hAnsi="Times New Roman"/>
          <w:sz w:val="24"/>
          <w:szCs w:val="24"/>
        </w:rPr>
        <w:t>ЗАЯВА</w:t>
      </w:r>
      <w:r w:rsidRPr="00430AC5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7E5C01" w:rsidRPr="007F2B74" w:rsidRDefault="00BE6328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Про Державний земельний кадастр»</w:t>
      </w:r>
      <w:r w:rsidR="007E5C01"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7E5C01" w:rsidRPr="007F2B74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7E5C01" w:rsidRPr="007F2B74" w:rsidRDefault="007E5C01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7E5C01" w:rsidRPr="007F2B74" w:rsidRDefault="00D129AE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</w:t>
            </w:r>
            <w:r w:rsidR="007E5C01" w:rsidRPr="007F2B74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:rsidR="007E5C01" w:rsidRPr="007F2B74" w:rsidRDefault="00D129AE" w:rsidP="00A17263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="007E5C01"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7E5C01" w:rsidRPr="007F2B74" w:rsidRDefault="007E5C01" w:rsidP="00A1726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lastRenderedPageBreak/>
              <w:sym w:font="Times New Roman" w:char="F095"/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7E5C01" w:rsidRPr="007F2B74" w:rsidRDefault="007E5C01" w:rsidP="00A1726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4F595B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7E5C01" w:rsidRPr="007F2B74" w:rsidRDefault="007E5C01" w:rsidP="00A1726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7D2CD1" w:rsidRPr="007F2B74" w:rsidRDefault="007D2CD1" w:rsidP="00D732C6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</w:t>
            </w:r>
            <w:r w:rsidR="004F595B">
              <w:t xml:space="preserve">              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4F595B">
              <w:t xml:space="preserve">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7D2CD1" w:rsidRPr="007F2B74" w:rsidRDefault="007D2CD1" w:rsidP="00D732C6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</w:t>
            </w:r>
            <w:r w:rsidR="004F595B">
              <w:t xml:space="preserve">    </w:t>
            </w:r>
            <w:r w:rsidRPr="007F2B74">
              <w:t>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7E5C01" w:rsidRPr="007F2B74" w:rsidRDefault="007E5C01" w:rsidP="004F595B">
            <w:pPr>
              <w:pStyle w:val="a5"/>
              <w:spacing w:before="1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7E5C01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7E5C01" w:rsidRPr="007F2B74" w:rsidRDefault="007E5C01" w:rsidP="00E02B62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7E5C01" w:rsidRPr="007F2B74" w:rsidRDefault="007E5C01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7E5C01" w:rsidRPr="007F2B74" w:rsidRDefault="007E5C01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7E5C01" w:rsidRPr="007F2B74" w:rsidRDefault="007E5C01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7E5C01" w:rsidRPr="007F2B74" w:rsidRDefault="007E5C01" w:rsidP="00E02B62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</w:t>
            </w:r>
            <w:r w:rsidR="00E02B6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7E5C01" w:rsidRPr="007F2B74" w:rsidRDefault="007E5C01" w:rsidP="00E02B62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E02B6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7E5C01" w:rsidRPr="007F2B74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06B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, в інтересах якої встановлено обмеження, або уповноважену нею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E02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5C01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B36F8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B36F8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5C01" w:rsidRPr="007F2B74" w:rsidRDefault="007E5C01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E5C01" w:rsidRPr="007F2B74" w:rsidRDefault="007E5C01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7E5C01" w:rsidRPr="007F2B74" w:rsidRDefault="007E5C01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7E5C01" w:rsidRPr="007F2B74" w:rsidRDefault="007E5C01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7E5C01" w:rsidRPr="007F2B74" w:rsidRDefault="007E5C01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7E5C01" w:rsidRPr="007F2B74" w:rsidRDefault="007E5C01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7E5C01" w:rsidRPr="007F2B74" w:rsidRDefault="007E5C01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7E5C01" w:rsidRPr="007F2B74" w:rsidRDefault="007E5C01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7E5C01" w:rsidRPr="007F2B74" w:rsidRDefault="007E5C01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5C01" w:rsidRPr="007F2B74" w:rsidTr="00A17263">
        <w:tc>
          <w:tcPr>
            <w:tcW w:w="5615" w:type="dxa"/>
          </w:tcPr>
          <w:p w:rsidR="007E5C01" w:rsidRPr="007F2B74" w:rsidRDefault="007E5C01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7E5C01" w:rsidRPr="007F2B74" w:rsidRDefault="007E5C01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5C01" w:rsidRPr="007F2B74" w:rsidRDefault="007E5C01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E5C01" w:rsidRPr="007F2B74" w:rsidRDefault="007E5C01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7E5C01" w:rsidRPr="007F2B74" w:rsidRDefault="007E5C01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7E5C01" w:rsidRPr="007F2B74" w:rsidTr="00A17263">
        <w:tc>
          <w:tcPr>
            <w:tcW w:w="5637" w:type="dxa"/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Дані про тип (назву), номер, дату реєстрації, назву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>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7E5C01" w:rsidRPr="007F2B74" w:rsidRDefault="007E5C01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C01" w:rsidRPr="007F2B74" w:rsidRDefault="007E5C01" w:rsidP="007E5C01">
      <w:pPr>
        <w:pStyle w:val="a5"/>
        <w:rPr>
          <w:rFonts w:ascii="Times New Roman" w:hAnsi="Times New Roman"/>
          <w:sz w:val="24"/>
          <w:szCs w:val="24"/>
        </w:rPr>
      </w:pPr>
    </w:p>
    <w:p w:rsidR="007E5C01" w:rsidRPr="007F2B74" w:rsidRDefault="007E5C01" w:rsidP="007E5C01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7E5C01" w:rsidRPr="007F2B74" w:rsidRDefault="007E5C01" w:rsidP="007E5C01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7E5C01" w:rsidRPr="007F2B74" w:rsidRDefault="007E5C01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7E5C01" w:rsidRPr="007F2B74" w:rsidRDefault="007E5C01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7E5C01" w:rsidRPr="007F2B74" w:rsidRDefault="007E5C01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7E5C01" w:rsidRPr="007F2B74" w:rsidRDefault="007E5C01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E5C01" w:rsidRPr="007F2B74" w:rsidRDefault="007E5C01" w:rsidP="00EC23D4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адміністративних послуг</w:t>
      </w:r>
      <w:r w:rsidRPr="007F2B74">
        <w:br/>
        <w:t>_________________________________________________________</w:t>
      </w:r>
    </w:p>
    <w:p w:rsidR="007E5C01" w:rsidRPr="007F2B74" w:rsidRDefault="007E5C01" w:rsidP="007E5C01">
      <w:pPr>
        <w:pStyle w:val="rvps8"/>
        <w:shd w:val="clear" w:color="auto" w:fill="FFFFFF"/>
        <w:spacing w:before="0" w:beforeAutospacing="0" w:after="150" w:after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7E5C01" w:rsidRPr="007F2B74" w:rsidRDefault="007E5C01" w:rsidP="007E5C01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послуг, у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:rsidR="007E5C01" w:rsidRPr="007F2B74" w:rsidRDefault="007E5C01" w:rsidP="007E5C01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на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p w:rsidR="007E5C01" w:rsidRPr="007F2B74" w:rsidRDefault="007E5C01" w:rsidP="007E5C0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власне ім’я, по батькові </w:t>
            </w:r>
            <w:r w:rsidR="00574855">
              <w:rPr>
                <w:rStyle w:val="st42"/>
                <w:color w:val="auto"/>
                <w:lang w:eastAsia="uk-UA"/>
              </w:rPr>
              <w:t xml:space="preserve">     </w:t>
            </w: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7E5C01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7F2B74" w:rsidRDefault="007E5C01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7E5C01" w:rsidRPr="007F2B74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</w:p>
    <w:p w:rsidR="007E5C01" w:rsidRPr="007F2B74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</w:p>
    <w:p w:rsidR="003F3255" w:rsidRPr="007F2B74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  <w:r w:rsidRPr="007F2B74">
        <w:t>МП</w:t>
      </w:r>
    </w:p>
    <w:p w:rsidR="00741DDB" w:rsidRPr="00E63C71" w:rsidRDefault="00741DDB" w:rsidP="00DD6643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sectPr w:rsidR="00741DDB" w:rsidRPr="00E63C71" w:rsidSect="004768D0">
      <w:headerReference w:type="even" r:id="rId9"/>
      <w:headerReference w:type="default" r:id="rId10"/>
      <w:headerReference w:type="first" r:id="rId11"/>
      <w:pgSz w:w="11906" w:h="16838"/>
      <w:pgMar w:top="1134" w:right="566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F7" w:rsidRDefault="004131F7">
      <w:r>
        <w:separator/>
      </w:r>
    </w:p>
  </w:endnote>
  <w:endnote w:type="continuationSeparator" w:id="0">
    <w:p w:rsidR="004131F7" w:rsidRDefault="0041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F7" w:rsidRDefault="004131F7">
      <w:r>
        <w:separator/>
      </w:r>
    </w:p>
  </w:footnote>
  <w:footnote w:type="continuationSeparator" w:id="0">
    <w:p w:rsidR="004131F7" w:rsidRDefault="00413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8D0" w:rsidRDefault="004768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4768D0" w:rsidRDefault="00476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321">
          <w:rPr>
            <w:noProof/>
          </w:rPr>
          <w:t>4</w:t>
        </w:r>
        <w:r>
          <w:fldChar w:fldCharType="end"/>
        </w:r>
      </w:p>
    </w:sdtContent>
  </w:sdt>
  <w:p w:rsidR="004768D0" w:rsidRDefault="004768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>
    <w:pPr>
      <w:pStyle w:val="aa"/>
      <w:jc w:val="center"/>
    </w:pPr>
  </w:p>
  <w:p w:rsidR="004768D0" w:rsidRDefault="004768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5D2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83C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9CC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374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4A0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6BA0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5C8"/>
    <w:rsid w:val="002C3901"/>
    <w:rsid w:val="002C433B"/>
    <w:rsid w:val="002C489F"/>
    <w:rsid w:val="002C4FBF"/>
    <w:rsid w:val="002C53BD"/>
    <w:rsid w:val="002C57FA"/>
    <w:rsid w:val="002C5A6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6B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C7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1F7"/>
    <w:rsid w:val="00413C63"/>
    <w:rsid w:val="004140A2"/>
    <w:rsid w:val="004149D1"/>
    <w:rsid w:val="00414D9C"/>
    <w:rsid w:val="00416116"/>
    <w:rsid w:val="0041618C"/>
    <w:rsid w:val="004163BF"/>
    <w:rsid w:val="00416A22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68D0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368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1778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5805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3CAC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4E8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3E6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4056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491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3943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23B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1AB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1FBF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3D05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6B6"/>
    <w:rsid w:val="00DF7952"/>
    <w:rsid w:val="00DF7C19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321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2E17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AC3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182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C24F-83AB-4CC6-8E4A-E9558738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736</Words>
  <Characters>270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TGMK_User11</cp:lastModifiedBy>
  <cp:revision>21</cp:revision>
  <cp:lastPrinted>2019-03-11T18:53:00Z</cp:lastPrinted>
  <dcterms:created xsi:type="dcterms:W3CDTF">2023-08-18T06:20:00Z</dcterms:created>
  <dcterms:modified xsi:type="dcterms:W3CDTF">2023-09-06T10:27:00Z</dcterms:modified>
</cp:coreProperties>
</file>